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5ADBB50E" w:rsidR="008C39DC" w:rsidRDefault="008C39DC" w:rsidP="008C39DC">
      <w:pPr>
        <w:pStyle w:val="Title"/>
      </w:pPr>
      <w:r>
        <w:t>IT Project Guidance</w:t>
      </w:r>
    </w:p>
    <w:p w14:paraId="39614DFE" w14:textId="6FBF35B6" w:rsidR="008C39DC" w:rsidRDefault="00DD06A6" w:rsidP="008C39DC">
      <w:pPr>
        <w:pStyle w:val="Subtitle"/>
      </w:pPr>
      <w:r>
        <w:t xml:space="preserve">Project Delivery Information Organisation 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487BEE1" w:rsidR="00921365" w:rsidRPr="00921365" w:rsidRDefault="00F929E7" w:rsidP="00921365">
      <w:pPr>
        <w:pStyle w:val="BodyText"/>
      </w:pPr>
      <w:r>
        <w:t xml:space="preserve"> </w:t>
      </w:r>
      <w:r w:rsidR="00DD06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9476457"/>
      <w:r w:rsidR="00CA1795">
        <w:t>Description</w:t>
      </w:r>
      <w:bookmarkEnd w:id="0"/>
      <w:bookmarkEnd w:id="1"/>
    </w:p>
    <w:p w14:paraId="370D2396" w14:textId="21320A58" w:rsidR="00AE2E49" w:rsidRDefault="00DD06A6" w:rsidP="00921365">
      <w:pPr>
        <w:pStyle w:val="BodyText"/>
      </w:pPr>
      <w:r>
        <w:t xml:space="preserve">To improve onboarding and efficient collaboration on desired outcomes, it is important to put in place in a means of organising work and deliverables in a manner that is as intuitive as possible so that training is not required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9476458"/>
      <w:r>
        <w:t>Synopsis</w:t>
      </w:r>
      <w:bookmarkEnd w:id="2"/>
    </w:p>
    <w:p w14:paraId="7E8B8BCE" w14:textId="7C02F9DA" w:rsidR="003F7825" w:rsidRDefault="001B3D5B" w:rsidP="00AE2E49">
      <w:pPr>
        <w:pStyle w:val="BodyText"/>
      </w:pPr>
      <w:r>
        <w:t xml:space="preserve">A file structure is proposed that provides a logical place to explore with guidance and find information on a project’s </w:t>
      </w:r>
      <w:r w:rsidR="00DD06A6">
        <w:t xml:space="preserve">background, desired </w:t>
      </w:r>
      <w:r w:rsidR="003F7825">
        <w:t xml:space="preserve">objective and </w:t>
      </w:r>
      <w:r w:rsidR="00DD06A6">
        <w:t xml:space="preserve">outcomes, </w:t>
      </w:r>
      <w:r w:rsidR="003F7825">
        <w:t>options considered and discounted, assumptions, risks, issues, decisions, roles, processes, people, etc.</w:t>
      </w:r>
    </w:p>
    <w:p w14:paraId="491132A4" w14:textId="79768D96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9476459"/>
      <w:r>
        <w:lastRenderedPageBreak/>
        <w:t>Contents</w:t>
      </w:r>
      <w:bookmarkEnd w:id="3"/>
      <w:bookmarkEnd w:id="4"/>
    </w:p>
    <w:p w14:paraId="696D4040" w14:textId="2772CC97" w:rsidR="001B3D5B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9476457" w:history="1">
        <w:r w:rsidR="001B3D5B" w:rsidRPr="00CE6FB5">
          <w:rPr>
            <w:rStyle w:val="Hyperlink"/>
            <w:noProof/>
          </w:rPr>
          <w:t>Descrip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57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1</w:t>
        </w:r>
        <w:r w:rsidR="001B3D5B">
          <w:rPr>
            <w:noProof/>
            <w:webHidden/>
          </w:rPr>
          <w:fldChar w:fldCharType="end"/>
        </w:r>
      </w:hyperlink>
    </w:p>
    <w:p w14:paraId="1F46C878" w14:textId="5E29EA78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58" w:history="1">
        <w:r w:rsidR="001B3D5B" w:rsidRPr="00CE6FB5">
          <w:rPr>
            <w:rStyle w:val="Hyperlink"/>
            <w:noProof/>
          </w:rPr>
          <w:t>Synopsi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58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1</w:t>
        </w:r>
        <w:r w:rsidR="001B3D5B">
          <w:rPr>
            <w:noProof/>
            <w:webHidden/>
          </w:rPr>
          <w:fldChar w:fldCharType="end"/>
        </w:r>
      </w:hyperlink>
    </w:p>
    <w:p w14:paraId="798568AD" w14:textId="2D30F1A4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59" w:history="1">
        <w:r w:rsidR="001B3D5B" w:rsidRPr="00CE6FB5">
          <w:rPr>
            <w:rStyle w:val="Hyperlink"/>
            <w:noProof/>
          </w:rPr>
          <w:t>Content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59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2</w:t>
        </w:r>
        <w:r w:rsidR="001B3D5B">
          <w:rPr>
            <w:noProof/>
            <w:webHidden/>
          </w:rPr>
          <w:fldChar w:fldCharType="end"/>
        </w:r>
      </w:hyperlink>
    </w:p>
    <w:p w14:paraId="0E0DA0D3" w14:textId="0FFAFAFE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0" w:history="1">
        <w:r w:rsidR="001B3D5B" w:rsidRPr="00CE6FB5">
          <w:rPr>
            <w:rStyle w:val="Hyperlink"/>
            <w:noProof/>
          </w:rPr>
          <w:t>Introduc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0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3BDF6863" w14:textId="52C72B11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1" w:history="1">
        <w:r w:rsidR="001B3D5B" w:rsidRPr="00CE6FB5">
          <w:rPr>
            <w:rStyle w:val="Hyperlink"/>
            <w:noProof/>
          </w:rPr>
          <w:t>Issue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1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04B47E7A" w14:textId="0DC70028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2" w:history="1">
        <w:r w:rsidR="001B3D5B" w:rsidRPr="00CE6FB5">
          <w:rPr>
            <w:rStyle w:val="Hyperlink"/>
            <w:noProof/>
          </w:rPr>
          <w:t>Resolu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2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1B64C000" w14:textId="08DD411C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3" w:history="1">
        <w:r w:rsidR="001B3D5B" w:rsidRPr="00CE6FB5">
          <w:rPr>
            <w:rStyle w:val="Hyperlink"/>
            <w:noProof/>
          </w:rPr>
          <w:t>Outcom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3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032683E4" w14:textId="1F318556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4" w:history="1">
        <w:r w:rsidR="001B3D5B" w:rsidRPr="00CE6FB5">
          <w:rPr>
            <w:rStyle w:val="Hyperlink"/>
            <w:noProof/>
          </w:rPr>
          <w:t>Consideration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4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779E64AB" w14:textId="22872DED" w:rsidR="001B3D5B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5" w:history="1">
        <w:r w:rsidR="001B3D5B" w:rsidRPr="00CE6FB5">
          <w:rPr>
            <w:rStyle w:val="Hyperlink"/>
            <w:noProof/>
          </w:rPr>
          <w:t>Structure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5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4</w:t>
        </w:r>
        <w:r w:rsidR="001B3D5B">
          <w:rPr>
            <w:noProof/>
            <w:webHidden/>
          </w:rPr>
          <w:fldChar w:fldCharType="end"/>
        </w:r>
      </w:hyperlink>
    </w:p>
    <w:p w14:paraId="1288DFB9" w14:textId="0F73BA26" w:rsidR="001B3D5B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6" w:history="1">
        <w:r w:rsidR="001B3D5B" w:rsidRPr="00CE6FB5">
          <w:rPr>
            <w:rStyle w:val="Hyperlink"/>
            <w:noProof/>
          </w:rPr>
          <w:t>Appendic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6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27FB8078" w14:textId="2B5CDD94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7" w:history="1">
        <w:r w:rsidR="001B3D5B" w:rsidRPr="00CE6FB5">
          <w:rPr>
            <w:rStyle w:val="Hyperlink"/>
            <w:noProof/>
          </w:rPr>
          <w:t>Appendix A - Document Informa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7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767C4146" w14:textId="068C2E61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8" w:history="1">
        <w:r w:rsidR="001B3D5B" w:rsidRPr="00CE6FB5">
          <w:rPr>
            <w:rStyle w:val="Hyperlink"/>
            <w:noProof/>
          </w:rPr>
          <w:t>Version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8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17E117CA" w14:textId="65850091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9" w:history="1">
        <w:r w:rsidR="001B3D5B" w:rsidRPr="00CE6FB5">
          <w:rPr>
            <w:rStyle w:val="Hyperlink"/>
            <w:noProof/>
          </w:rPr>
          <w:t>Imag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9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315A4F84" w14:textId="559FC656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0" w:history="1">
        <w:r w:rsidR="001B3D5B" w:rsidRPr="00CE6FB5">
          <w:rPr>
            <w:rStyle w:val="Hyperlink"/>
            <w:noProof/>
          </w:rPr>
          <w:t>Tabl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0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70A93818" w14:textId="62D7FDD5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1" w:history="1">
        <w:r w:rsidR="001B3D5B" w:rsidRPr="00CE6FB5">
          <w:rPr>
            <w:rStyle w:val="Hyperlink"/>
            <w:noProof/>
          </w:rPr>
          <w:t>Referenc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1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26D9D2F4" w14:textId="11913255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2" w:history="1">
        <w:r w:rsidR="001B3D5B" w:rsidRPr="00CE6FB5">
          <w:rPr>
            <w:rStyle w:val="Hyperlink"/>
            <w:noProof/>
          </w:rPr>
          <w:t>Review Distribu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2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0D7E9337" w14:textId="418B61B2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3" w:history="1">
        <w:r w:rsidR="001B3D5B" w:rsidRPr="00CE6FB5">
          <w:rPr>
            <w:rStyle w:val="Hyperlink"/>
            <w:noProof/>
          </w:rPr>
          <w:t>Audience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3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4BE25DC7" w14:textId="75193AFD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4" w:history="1">
        <w:r w:rsidR="001B3D5B" w:rsidRPr="00CE6FB5">
          <w:rPr>
            <w:rStyle w:val="Hyperlink"/>
            <w:noProof/>
          </w:rPr>
          <w:t>Term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4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56715546" w14:textId="463468FE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9476460"/>
      <w:r w:rsidRPr="00F929E7">
        <w:lastRenderedPageBreak/>
        <w:t>Introduction</w:t>
      </w:r>
      <w:bookmarkEnd w:id="5"/>
      <w:bookmarkEnd w:id="6"/>
    </w:p>
    <w:p w14:paraId="5BE170F4" w14:textId="467B0FA1" w:rsidR="005023AB" w:rsidRDefault="005023AB" w:rsidP="005023AB">
      <w:pPr>
        <w:pStyle w:val="Heading2"/>
      </w:pPr>
      <w:bookmarkStart w:id="7" w:name="_Toc149476461"/>
      <w:r>
        <w:t>Issue</w:t>
      </w:r>
      <w:bookmarkEnd w:id="7"/>
    </w:p>
    <w:p w14:paraId="131438FE" w14:textId="77777777" w:rsidR="00F36085" w:rsidRDefault="005023AB" w:rsidP="005023AB">
      <w:pPr>
        <w:pStyle w:val="BodyText"/>
      </w:pPr>
      <w:r>
        <w:t xml:space="preserve">Risk is added to projects when </w:t>
      </w:r>
      <w:r w:rsidR="00F36085">
        <w:t>delivery team members</w:t>
      </w:r>
      <w:r>
        <w:t xml:space="preserve"> </w:t>
      </w:r>
      <w:r w:rsidR="00F36085">
        <w:t xml:space="preserve">are uncertain of the expectations of their role on the team. </w:t>
      </w:r>
    </w:p>
    <w:p w14:paraId="6B98160D" w14:textId="77777777" w:rsidR="00F36085" w:rsidRDefault="00F36085" w:rsidP="00F36085">
      <w:pPr>
        <w:pStyle w:val="BodyText"/>
      </w:pPr>
      <w:r>
        <w:t>The risk is compounded when a team that was previously functional has change and replacement resources are expected to fill expectations unstated by their peers.</w:t>
      </w:r>
    </w:p>
    <w:p w14:paraId="15C0895A" w14:textId="0DDFCFAA" w:rsidR="00F36085" w:rsidRDefault="00F36085" w:rsidP="00F36085">
      <w:pPr>
        <w:pStyle w:val="Heading2"/>
      </w:pPr>
      <w:bookmarkStart w:id="8" w:name="_Toc149476462"/>
      <w:r>
        <w:t>Resolution</w:t>
      </w:r>
      <w:bookmarkEnd w:id="8"/>
    </w:p>
    <w:p w14:paraId="6367204B" w14:textId="24E6FA5D" w:rsidR="005023AB" w:rsidRDefault="00F36085" w:rsidP="00F36085">
      <w:pPr>
        <w:pStyle w:val="BodyText"/>
      </w:pPr>
      <w:r>
        <w:t xml:space="preserve">A resolution of these common issues is the organisation of a project information space where such information can easily be found and contributed to by stakeholders.  </w:t>
      </w:r>
    </w:p>
    <w:p w14:paraId="2170CC12" w14:textId="22D04183" w:rsidR="00F36085" w:rsidRDefault="00F36085" w:rsidP="00F36085">
      <w:pPr>
        <w:pStyle w:val="Heading2"/>
      </w:pPr>
      <w:bookmarkStart w:id="9" w:name="_Toc149476463"/>
      <w:r>
        <w:t>Outcomes</w:t>
      </w:r>
      <w:bookmarkEnd w:id="9"/>
    </w:p>
    <w:p w14:paraId="16AA0375" w14:textId="4877DE78" w:rsidR="005023AB" w:rsidRDefault="005023AB" w:rsidP="003F7825">
      <w:pPr>
        <w:pStyle w:val="BodyText"/>
      </w:pPr>
      <w:r>
        <w:t>The objectives include but are not limited to:</w:t>
      </w:r>
    </w:p>
    <w:p w14:paraId="7CAA314D" w14:textId="3AD3D4EE" w:rsidR="005023AB" w:rsidRDefault="005023AB" w:rsidP="005023AB">
      <w:pPr>
        <w:pStyle w:val="BodyText"/>
        <w:numPr>
          <w:ilvl w:val="0"/>
          <w:numId w:val="35"/>
        </w:numPr>
      </w:pPr>
      <w:r>
        <w:t>Getting new resources up to speed quickly as to</w:t>
      </w:r>
    </w:p>
    <w:p w14:paraId="6B9C8DB1" w14:textId="399E7224" w:rsidR="005023AB" w:rsidRDefault="005023AB" w:rsidP="005023AB">
      <w:pPr>
        <w:pStyle w:val="BodyText"/>
        <w:numPr>
          <w:ilvl w:val="1"/>
          <w:numId w:val="35"/>
        </w:numPr>
      </w:pPr>
      <w:r>
        <w:t>Their responsibilities and expected deliverables,</w:t>
      </w:r>
    </w:p>
    <w:p w14:paraId="69C87BA2" w14:textId="77777777" w:rsidR="005023AB" w:rsidRDefault="005023AB" w:rsidP="005023AB">
      <w:pPr>
        <w:pStyle w:val="BodyText"/>
        <w:numPr>
          <w:ilvl w:val="1"/>
          <w:numId w:val="35"/>
        </w:numPr>
      </w:pPr>
      <w:r>
        <w:t>Current context (expectations, obligations (eg regulations, policies and agreements), guiding principles, past decisions, assumptions, risks, issues, roles, people, and processes).</w:t>
      </w:r>
    </w:p>
    <w:p w14:paraId="5D388934" w14:textId="3AA1E9B6" w:rsidR="005023AB" w:rsidRDefault="005023AB" w:rsidP="005023AB">
      <w:pPr>
        <w:pStyle w:val="BodyText"/>
        <w:numPr>
          <w:ilvl w:val="0"/>
          <w:numId w:val="35"/>
        </w:numPr>
      </w:pPr>
      <w:r>
        <w:t>Providing zones for:</w:t>
      </w:r>
    </w:p>
    <w:p w14:paraId="78CB2F2C" w14:textId="673F3EAD" w:rsidR="005023AB" w:rsidRDefault="005023AB" w:rsidP="005023AB">
      <w:pPr>
        <w:pStyle w:val="BodyText"/>
        <w:numPr>
          <w:ilvl w:val="1"/>
          <w:numId w:val="35"/>
        </w:numPr>
      </w:pPr>
      <w:r>
        <w:t>Sharing internal to project management.</w:t>
      </w:r>
    </w:p>
    <w:p w14:paraId="575D093B" w14:textId="012EBB11" w:rsidR="005023AB" w:rsidRDefault="005023AB" w:rsidP="005023AB">
      <w:pPr>
        <w:pStyle w:val="BodyText"/>
        <w:numPr>
          <w:ilvl w:val="1"/>
          <w:numId w:val="35"/>
        </w:numPr>
      </w:pPr>
      <w:r>
        <w:t>Sharing within the delivery team</w:t>
      </w:r>
    </w:p>
    <w:p w14:paraId="1E753B49" w14:textId="005459F4" w:rsidR="005023AB" w:rsidRDefault="005023AB" w:rsidP="005023AB">
      <w:pPr>
        <w:pStyle w:val="BodyText"/>
        <w:numPr>
          <w:ilvl w:val="1"/>
          <w:numId w:val="35"/>
        </w:numPr>
      </w:pPr>
      <w:r>
        <w:t>Sharing outside the delivery team</w:t>
      </w:r>
    </w:p>
    <w:p w14:paraId="4615C466" w14:textId="6D1A1F95" w:rsidR="00E8314C" w:rsidRDefault="003F7825" w:rsidP="005023AB">
      <w:pPr>
        <w:pStyle w:val="Heading2"/>
      </w:pPr>
      <w:bookmarkStart w:id="10" w:name="_Toc149476464"/>
      <w:r>
        <w:t>Considerations</w:t>
      </w:r>
      <w:bookmarkEnd w:id="10"/>
    </w:p>
    <w:p w14:paraId="1E3A83A1" w14:textId="2CB5CD58" w:rsidR="005023AB" w:rsidRDefault="005023AB" w:rsidP="003F7825">
      <w:pPr>
        <w:pStyle w:val="BodyText"/>
      </w:pPr>
      <w:r>
        <w:t>While determining the approach consider the following points:</w:t>
      </w:r>
    </w:p>
    <w:p w14:paraId="44A97395" w14:textId="7D4E1BBB" w:rsidR="003F7825" w:rsidRDefault="003F7825" w:rsidP="003F7825">
      <w:pPr>
        <w:pStyle w:val="BodyText"/>
        <w:numPr>
          <w:ilvl w:val="0"/>
          <w:numId w:val="34"/>
        </w:numPr>
      </w:pPr>
      <w:r>
        <w:t xml:space="preserve">Page Groups/Folders require be sorted in a specific order. </w:t>
      </w:r>
      <w:r>
        <w:br/>
        <w:t xml:space="preserve">Consider using </w:t>
      </w:r>
      <w:r w:rsidR="005023AB">
        <w:t>‘</w:t>
      </w:r>
      <w:r w:rsidR="00572D6C">
        <w:t>0</w:t>
      </w:r>
      <w:r w:rsidR="005023AB">
        <w:t>0.’ as a prefix</w:t>
      </w:r>
      <w:r w:rsidR="005023AB">
        <w:br/>
      </w:r>
      <w:r w:rsidR="005023AB" w:rsidRPr="005023AB">
        <w:rPr>
          <w:i/>
          <w:iCs/>
        </w:rPr>
        <w:t xml:space="preserve">(noting that </w:t>
      </w:r>
      <w:r w:rsidR="00572D6C" w:rsidRPr="005023AB">
        <w:rPr>
          <w:i/>
          <w:iCs/>
        </w:rPr>
        <w:t>10</w:t>
      </w:r>
      <w:r w:rsidR="005023AB" w:rsidRPr="005023AB">
        <w:rPr>
          <w:i/>
          <w:iCs/>
        </w:rPr>
        <w:t>+</w:t>
      </w:r>
      <w:r w:rsidR="00572D6C" w:rsidRPr="005023AB">
        <w:rPr>
          <w:i/>
          <w:iCs/>
        </w:rPr>
        <w:t xml:space="preserve"> </w:t>
      </w:r>
      <w:r w:rsidR="005023AB" w:rsidRPr="005023AB">
        <w:rPr>
          <w:i/>
          <w:iCs/>
        </w:rPr>
        <w:t xml:space="preserve">sub items </w:t>
      </w:r>
      <w:r w:rsidR="00572D6C" w:rsidRPr="005023AB">
        <w:rPr>
          <w:i/>
          <w:iCs/>
        </w:rPr>
        <w:t>is suspect of being too much in one area</w:t>
      </w:r>
      <w:r w:rsidR="005023AB" w:rsidRPr="005023AB">
        <w:rPr>
          <w:i/>
          <w:iCs/>
        </w:rPr>
        <w:t>)</w:t>
      </w:r>
      <w:r w:rsidR="00572D6C">
        <w:t xml:space="preserve">. </w:t>
      </w:r>
    </w:p>
    <w:p w14:paraId="2FCD69B8" w14:textId="77777777" w:rsidR="005023AB" w:rsidRDefault="005023AB" w:rsidP="005023AB">
      <w:pPr>
        <w:pStyle w:val="BodyText"/>
      </w:pPr>
    </w:p>
    <w:p w14:paraId="388AE2EC" w14:textId="4DA0E065" w:rsidR="005023AB" w:rsidRDefault="005023AB" w:rsidP="005023AB">
      <w:pPr>
        <w:pStyle w:val="Heading1"/>
      </w:pPr>
      <w:bookmarkStart w:id="11" w:name="_Toc149476465"/>
      <w:r>
        <w:lastRenderedPageBreak/>
        <w:t>Structure</w:t>
      </w:r>
      <w:bookmarkEnd w:id="11"/>
    </w:p>
    <w:p w14:paraId="25718BC0" w14:textId="3B8CC82F" w:rsidR="005023AB" w:rsidRDefault="005023AB" w:rsidP="005023AB">
      <w:pPr>
        <w:pStyle w:val="BodyText"/>
      </w:pPr>
      <w:r>
        <w:t xml:space="preserve">The following is an example recommended layout of project information </w:t>
      </w:r>
    </w:p>
    <w:p w14:paraId="30F8A920" w14:textId="54AADAEF" w:rsidR="00196B15" w:rsidRDefault="00196B15" w:rsidP="00196B15">
      <w:pPr>
        <w:pStyle w:val="BodyText"/>
        <w:numPr>
          <w:ilvl w:val="0"/>
          <w:numId w:val="34"/>
        </w:numPr>
      </w:pPr>
      <w:r>
        <w:t>00. Published: acceptable to publish to users external to the delivery.</w:t>
      </w:r>
    </w:p>
    <w:p w14:paraId="11DA50E6" w14:textId="4B368193" w:rsidR="00196B15" w:rsidRDefault="00196B15" w:rsidP="003F7825">
      <w:pPr>
        <w:pStyle w:val="BodyText"/>
        <w:numPr>
          <w:ilvl w:val="0"/>
          <w:numId w:val="34"/>
        </w:numPr>
      </w:pPr>
      <w:r>
        <w:t>01.Development: for internal team work</w:t>
      </w:r>
    </w:p>
    <w:p w14:paraId="0385401B" w14:textId="52964177" w:rsidR="003F7825" w:rsidRDefault="003F7825" w:rsidP="00196B15">
      <w:pPr>
        <w:pStyle w:val="BodyText"/>
        <w:numPr>
          <w:ilvl w:val="0"/>
          <w:numId w:val="34"/>
        </w:numPr>
        <w:ind w:left="720"/>
      </w:pPr>
      <w:r>
        <w:t>00.Introduction:</w:t>
      </w:r>
    </w:p>
    <w:p w14:paraId="7206EB60" w14:textId="3DBB4E6D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1.</w:t>
      </w:r>
      <w:r w:rsidR="003F7825">
        <w:t>Executive Summary</w:t>
      </w:r>
    </w:p>
    <w:p w14:paraId="5544763E" w14:textId="2FB03BD7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>02.Background</w:t>
      </w:r>
    </w:p>
    <w:p w14:paraId="16F46F57" w14:textId="3171B2F1" w:rsidR="00F36085" w:rsidRDefault="00F36085" w:rsidP="00196B15">
      <w:pPr>
        <w:pStyle w:val="BodyText"/>
        <w:numPr>
          <w:ilvl w:val="1"/>
          <w:numId w:val="34"/>
        </w:numPr>
        <w:ind w:left="1440"/>
      </w:pPr>
      <w:r>
        <w:t>99.Legacy</w:t>
      </w:r>
    </w:p>
    <w:p w14:paraId="24EBB70F" w14:textId="5015FB0B" w:rsidR="003F7825" w:rsidRDefault="003F7825" w:rsidP="00196B15">
      <w:pPr>
        <w:pStyle w:val="BodyText"/>
        <w:numPr>
          <w:ilvl w:val="0"/>
          <w:numId w:val="34"/>
        </w:numPr>
        <w:ind w:left="720"/>
      </w:pPr>
      <w:r>
        <w:t>01.Resources:</w:t>
      </w:r>
    </w:p>
    <w:p w14:paraId="2D472D66" w14:textId="266DB0C7" w:rsidR="003F7825" w:rsidRDefault="003F7825" w:rsidP="00196B15">
      <w:pPr>
        <w:pStyle w:val="BodyText"/>
        <w:numPr>
          <w:ilvl w:val="1"/>
          <w:numId w:val="34"/>
        </w:numPr>
        <w:ind w:left="1440"/>
      </w:pPr>
      <w:r>
        <w:t>01.Templates</w:t>
      </w:r>
    </w:p>
    <w:p w14:paraId="592396EC" w14:textId="745BE43E" w:rsidR="00F36085" w:rsidRDefault="00F36085" w:rsidP="00196B15">
      <w:pPr>
        <w:pStyle w:val="BodyText"/>
        <w:numPr>
          <w:ilvl w:val="2"/>
          <w:numId w:val="34"/>
        </w:numPr>
        <w:ind w:left="2160"/>
      </w:pPr>
      <w:r>
        <w:t>Office Templates</w:t>
      </w:r>
    </w:p>
    <w:p w14:paraId="0A4488E5" w14:textId="10D2E72E" w:rsidR="003F7825" w:rsidRDefault="003F7825" w:rsidP="00196B15">
      <w:pPr>
        <w:pStyle w:val="BodyText"/>
        <w:numPr>
          <w:ilvl w:val="1"/>
          <w:numId w:val="34"/>
        </w:numPr>
        <w:ind w:left="1440"/>
      </w:pPr>
      <w:r>
        <w:t>02.Media</w:t>
      </w:r>
    </w:p>
    <w:p w14:paraId="1E714844" w14:textId="39A64108" w:rsidR="009B5680" w:rsidRDefault="009B5680" w:rsidP="00196B15">
      <w:pPr>
        <w:pStyle w:val="BodyText"/>
        <w:numPr>
          <w:ilvl w:val="1"/>
          <w:numId w:val="34"/>
        </w:numPr>
        <w:ind w:left="1440"/>
      </w:pPr>
      <w:r>
        <w:t>03.Guidance</w:t>
      </w:r>
    </w:p>
    <w:p w14:paraId="7AEE1278" w14:textId="723C975D" w:rsidR="009B5680" w:rsidRDefault="00572D6C" w:rsidP="00196B15">
      <w:pPr>
        <w:pStyle w:val="BodyText"/>
        <w:numPr>
          <w:ilvl w:val="2"/>
          <w:numId w:val="34"/>
        </w:numPr>
        <w:ind w:left="2160"/>
      </w:pPr>
      <w:r>
        <w:t>01.</w:t>
      </w:r>
      <w:r w:rsidR="009B5680">
        <w:t>Onboarding</w:t>
      </w:r>
    </w:p>
    <w:p w14:paraId="4DE82F28" w14:textId="0450058E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2.Operations</w:t>
      </w:r>
    </w:p>
    <w:p w14:paraId="1FB58E48" w14:textId="76D6772C" w:rsidR="00F36085" w:rsidRDefault="00F36085" w:rsidP="00196B15">
      <w:pPr>
        <w:pStyle w:val="BodyText"/>
        <w:numPr>
          <w:ilvl w:val="3"/>
          <w:numId w:val="34"/>
        </w:numPr>
        <w:ind w:left="2880"/>
      </w:pPr>
      <w:r>
        <w:t>00.Direction</w:t>
      </w:r>
    </w:p>
    <w:p w14:paraId="0CF1C2C6" w14:textId="0D375B48" w:rsidR="00F36085" w:rsidRDefault="00F36085" w:rsidP="00196B15">
      <w:pPr>
        <w:pStyle w:val="BodyText"/>
        <w:numPr>
          <w:ilvl w:val="3"/>
          <w:numId w:val="34"/>
        </w:numPr>
        <w:ind w:left="2880"/>
      </w:pPr>
      <w:r>
        <w:t>01.Discovery</w:t>
      </w:r>
    </w:p>
    <w:p w14:paraId="57FE36F9" w14:textId="27C5484B" w:rsidR="00F36085" w:rsidRDefault="00F36085" w:rsidP="00196B15">
      <w:pPr>
        <w:pStyle w:val="BodyText"/>
        <w:numPr>
          <w:ilvl w:val="3"/>
          <w:numId w:val="34"/>
        </w:numPr>
        <w:ind w:left="2880"/>
      </w:pPr>
      <w:r>
        <w:t>02.Definition</w:t>
      </w:r>
    </w:p>
    <w:p w14:paraId="2E88E08E" w14:textId="71EA8331" w:rsidR="00F36085" w:rsidRDefault="00F36085" w:rsidP="00196B15">
      <w:pPr>
        <w:pStyle w:val="BodyText"/>
        <w:numPr>
          <w:ilvl w:val="3"/>
          <w:numId w:val="34"/>
        </w:numPr>
        <w:ind w:left="2880"/>
      </w:pPr>
      <w:r>
        <w:t>03.Design</w:t>
      </w:r>
    </w:p>
    <w:p w14:paraId="4CB7DF1E" w14:textId="00FCD2AF" w:rsidR="00196B15" w:rsidRDefault="00196B15" w:rsidP="00196B15">
      <w:pPr>
        <w:pStyle w:val="BodyText"/>
        <w:numPr>
          <w:ilvl w:val="3"/>
          <w:numId w:val="34"/>
        </w:numPr>
        <w:ind w:left="2880"/>
      </w:pPr>
      <w:r>
        <w:t>04.Deployment</w:t>
      </w:r>
    </w:p>
    <w:p w14:paraId="44C49B0A" w14:textId="5BAB42C9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99.Legacy</w:t>
      </w:r>
    </w:p>
    <w:p w14:paraId="5F52B8A5" w14:textId="764CC4F0" w:rsidR="003F7825" w:rsidRDefault="003F7825" w:rsidP="00196B15">
      <w:pPr>
        <w:pStyle w:val="BodyText"/>
        <w:numPr>
          <w:ilvl w:val="0"/>
          <w:numId w:val="34"/>
        </w:numPr>
        <w:ind w:left="720"/>
      </w:pPr>
      <w:r>
        <w:t>03.Registries:</w:t>
      </w:r>
    </w:p>
    <w:p w14:paraId="28B035B7" w14:textId="6B3DE32C" w:rsidR="00AD0053" w:rsidRDefault="00AD0053" w:rsidP="00AD0053">
      <w:pPr>
        <w:pStyle w:val="BodyText"/>
        <w:numPr>
          <w:ilvl w:val="2"/>
          <w:numId w:val="34"/>
        </w:numPr>
        <w:ind w:left="2160"/>
      </w:pPr>
      <w:r>
        <w:t>00.Business Outcomes Registry: (keep them front and centre)</w:t>
      </w:r>
    </w:p>
    <w:p w14:paraId="33721ED7" w14:textId="6BDD53DB" w:rsidR="00AD0053" w:rsidRDefault="00572D6C" w:rsidP="00AD0053">
      <w:pPr>
        <w:pStyle w:val="BodyText"/>
        <w:numPr>
          <w:ilvl w:val="2"/>
          <w:numId w:val="34"/>
        </w:numPr>
        <w:ind w:left="2160"/>
      </w:pPr>
      <w:r>
        <w:t>00.</w:t>
      </w:r>
      <w:r w:rsidR="003F7825">
        <w:t xml:space="preserve">Tools </w:t>
      </w:r>
      <w:r w:rsidR="00AD0053">
        <w:t xml:space="preserve">&amp; Services </w:t>
      </w:r>
      <w:r w:rsidR="003F7825">
        <w:t>Registry</w:t>
      </w:r>
      <w:r w:rsidR="00AD0053">
        <w:t xml:space="preserve">: </w:t>
      </w:r>
    </w:p>
    <w:p w14:paraId="5AC80FCC" w14:textId="6B8822FE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1.</w:t>
      </w:r>
      <w:r w:rsidR="003F7825">
        <w:t>Assumptions Registry</w:t>
      </w:r>
    </w:p>
    <w:p w14:paraId="4731AD91" w14:textId="18C28248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2.Constraints Registry</w:t>
      </w:r>
    </w:p>
    <w:p w14:paraId="790CBB86" w14:textId="0DB15C4D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3.Dependencies Registry</w:t>
      </w:r>
    </w:p>
    <w:p w14:paraId="5A7715C1" w14:textId="628BE269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4.</w:t>
      </w:r>
      <w:r w:rsidR="003F7825">
        <w:t>Issues Registry</w:t>
      </w:r>
    </w:p>
    <w:p w14:paraId="71199F9A" w14:textId="7A383BFC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5.</w:t>
      </w:r>
      <w:r w:rsidR="003F7825">
        <w:t>Risk Registry</w:t>
      </w:r>
    </w:p>
    <w:p w14:paraId="35A9D418" w14:textId="13F059DA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6.</w:t>
      </w:r>
      <w:r w:rsidR="00196B15">
        <w:t xml:space="preserve">Delivery </w:t>
      </w:r>
      <w:r w:rsidR="003F7825">
        <w:t>Roles Registry</w:t>
      </w:r>
    </w:p>
    <w:p w14:paraId="288A698D" w14:textId="0578E222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lastRenderedPageBreak/>
        <w:t>07.</w:t>
      </w:r>
      <w:r w:rsidR="00196B15">
        <w:t xml:space="preserve">Delivery </w:t>
      </w:r>
      <w:r w:rsidR="003F7825">
        <w:t>People Registry</w:t>
      </w:r>
    </w:p>
    <w:p w14:paraId="3F0E820D" w14:textId="312A58B6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8.</w:t>
      </w:r>
      <w:r w:rsidR="003F7825">
        <w:t>Engagement Registry</w:t>
      </w:r>
    </w:p>
    <w:p w14:paraId="433FD58F" w14:textId="64C50DC5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9.</w:t>
      </w:r>
      <w:r w:rsidR="003F7825">
        <w:t xml:space="preserve">Meeting Registry </w:t>
      </w:r>
    </w:p>
    <w:p w14:paraId="0B96C784" w14:textId="0A928AC5" w:rsidR="003F7825" w:rsidRDefault="00572D6C" w:rsidP="00196B15">
      <w:pPr>
        <w:pStyle w:val="BodyText"/>
        <w:numPr>
          <w:ilvl w:val="3"/>
          <w:numId w:val="34"/>
        </w:numPr>
        <w:ind w:left="2880"/>
      </w:pPr>
      <w:r>
        <w:t>00.</w:t>
      </w:r>
      <w:r w:rsidR="003F7825">
        <w:t>Minutes</w:t>
      </w:r>
    </w:p>
    <w:p w14:paraId="0ED4A389" w14:textId="6F613EDE" w:rsidR="003F7825" w:rsidRDefault="005023AB" w:rsidP="00196B15">
      <w:pPr>
        <w:pStyle w:val="BodyText"/>
        <w:numPr>
          <w:ilvl w:val="2"/>
          <w:numId w:val="34"/>
        </w:numPr>
        <w:ind w:left="2160"/>
      </w:pPr>
      <w:r>
        <w:t>10</w:t>
      </w:r>
      <w:r w:rsidR="00572D6C">
        <w:t>.</w:t>
      </w:r>
      <w:r w:rsidR="003F7825">
        <w:t>Decisions Registry</w:t>
      </w:r>
    </w:p>
    <w:p w14:paraId="44D43215" w14:textId="6F28F06F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99.Legacy</w:t>
      </w:r>
    </w:p>
    <w:p w14:paraId="7D99218A" w14:textId="5F418F44" w:rsidR="003F7825" w:rsidRDefault="003F7825" w:rsidP="00196B15">
      <w:pPr>
        <w:pStyle w:val="BodyText"/>
        <w:numPr>
          <w:ilvl w:val="0"/>
          <w:numId w:val="34"/>
        </w:numPr>
        <w:ind w:left="720"/>
      </w:pPr>
      <w:r>
        <w:t>04.</w:t>
      </w:r>
      <w:r w:rsidR="00196B15">
        <w:t xml:space="preserve">Delivery </w:t>
      </w:r>
      <w:r>
        <w:t>Roles</w:t>
      </w:r>
      <w:r w:rsidR="009B5680">
        <w:t>:</w:t>
      </w:r>
    </w:p>
    <w:p w14:paraId="5EC34907" w14:textId="75A467C2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 xml:space="preserve">00.Direction / </w:t>
      </w:r>
      <w:r w:rsidR="00F36085">
        <w:t xml:space="preserve">Management / </w:t>
      </w:r>
      <w:r>
        <w:t>Governance</w:t>
      </w:r>
    </w:p>
    <w:p w14:paraId="3F2D80AD" w14:textId="4A4A3059" w:rsidR="001B3D5B" w:rsidRDefault="001B3D5B" w:rsidP="00196B15">
      <w:pPr>
        <w:pStyle w:val="BodyText"/>
        <w:numPr>
          <w:ilvl w:val="2"/>
          <w:numId w:val="34"/>
        </w:numPr>
        <w:ind w:left="2160"/>
      </w:pPr>
      <w:r>
        <w:t>00.Reports</w:t>
      </w:r>
    </w:p>
    <w:p w14:paraId="58FCB70C" w14:textId="12AEB78E" w:rsidR="009B5680" w:rsidRDefault="00572D6C" w:rsidP="00196B15">
      <w:pPr>
        <w:pStyle w:val="BodyText"/>
        <w:numPr>
          <w:ilvl w:val="1"/>
          <w:numId w:val="34"/>
        </w:numPr>
        <w:ind w:left="1440"/>
      </w:pPr>
      <w:r>
        <w:t>01.</w:t>
      </w:r>
      <w:r w:rsidR="009B5680">
        <w:t>Discovery</w:t>
      </w:r>
    </w:p>
    <w:p w14:paraId="53C49049" w14:textId="50218344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0.Constraints</w:t>
      </w:r>
    </w:p>
    <w:p w14:paraId="30B59BD9" w14:textId="6F8CD176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1.Stakeholders</w:t>
      </w:r>
    </w:p>
    <w:p w14:paraId="084C98ED" w14:textId="1E2A8396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2.Personas</w:t>
      </w:r>
    </w:p>
    <w:p w14:paraId="6006C7F7" w14:textId="749794CB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3.</w:t>
      </w:r>
      <w:r w:rsidR="00196B15">
        <w:t xml:space="preserve">System Permissions &amp; </w:t>
      </w:r>
      <w:r w:rsidR="00AD0053">
        <w:t xml:space="preserve">System </w:t>
      </w:r>
      <w:r w:rsidR="00196B15">
        <w:t>Roles</w:t>
      </w:r>
    </w:p>
    <w:p w14:paraId="52B711B9" w14:textId="0CA2FAC9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4.Capabilities</w:t>
      </w:r>
    </w:p>
    <w:p w14:paraId="637BA278" w14:textId="75E9788C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5.Dependencies</w:t>
      </w:r>
    </w:p>
    <w:p w14:paraId="0D237941" w14:textId="1453B382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2.</w:t>
      </w:r>
      <w:r w:rsidR="003F7825">
        <w:t>Definition</w:t>
      </w:r>
    </w:p>
    <w:p w14:paraId="6A1A4D61" w14:textId="2A83D734" w:rsidR="00AD0053" w:rsidRDefault="00AD0053" w:rsidP="00AD0053">
      <w:pPr>
        <w:pStyle w:val="BodyText"/>
        <w:numPr>
          <w:ilvl w:val="2"/>
          <w:numId w:val="34"/>
        </w:numPr>
      </w:pPr>
      <w:r>
        <w:t>Functional Requirements</w:t>
      </w:r>
    </w:p>
    <w:p w14:paraId="1EE3A73B" w14:textId="4C7A5198" w:rsidR="00AD0053" w:rsidRDefault="00AD0053" w:rsidP="00AD0053">
      <w:pPr>
        <w:pStyle w:val="BodyText"/>
        <w:numPr>
          <w:ilvl w:val="2"/>
          <w:numId w:val="34"/>
        </w:numPr>
      </w:pPr>
      <w:r>
        <w:t>Quality Requirements</w:t>
      </w:r>
    </w:p>
    <w:p w14:paraId="0B990931" w14:textId="0A4A60C5" w:rsidR="00AD0053" w:rsidRDefault="00AD0053" w:rsidP="00AD0053">
      <w:pPr>
        <w:pStyle w:val="BodyText"/>
        <w:numPr>
          <w:ilvl w:val="2"/>
          <w:numId w:val="34"/>
        </w:numPr>
      </w:pPr>
      <w:r>
        <w:t>Transitional Requirements</w:t>
      </w:r>
    </w:p>
    <w:p w14:paraId="626F1FA2" w14:textId="1C020499" w:rsidR="00AD0053" w:rsidRDefault="00AD0053" w:rsidP="00AD0053">
      <w:pPr>
        <w:pStyle w:val="BodyText"/>
        <w:numPr>
          <w:ilvl w:val="2"/>
          <w:numId w:val="34"/>
        </w:numPr>
      </w:pPr>
      <w:r>
        <w:t>Integration Requirements</w:t>
      </w:r>
    </w:p>
    <w:p w14:paraId="3D3C6161" w14:textId="20283AD3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3.</w:t>
      </w:r>
      <w:r w:rsidR="003F7825">
        <w:t>Design</w:t>
      </w:r>
      <w:r w:rsidR="00AD0053">
        <w:t>:</w:t>
      </w:r>
    </w:p>
    <w:p w14:paraId="675A7153" w14:textId="77777777" w:rsidR="00AD0053" w:rsidRDefault="00AD0053" w:rsidP="00AD0053">
      <w:pPr>
        <w:pStyle w:val="BodyText"/>
        <w:numPr>
          <w:ilvl w:val="2"/>
          <w:numId w:val="34"/>
        </w:numPr>
      </w:pPr>
      <w:r>
        <w:t>01.Presentations</w:t>
      </w:r>
    </w:p>
    <w:p w14:paraId="426585C5" w14:textId="6FD5F25D" w:rsidR="00AD0053" w:rsidRDefault="00AD0053" w:rsidP="00AD0053">
      <w:pPr>
        <w:pStyle w:val="BodyText"/>
        <w:numPr>
          <w:ilvl w:val="2"/>
          <w:numId w:val="34"/>
        </w:numPr>
      </w:pPr>
      <w:r>
        <w:t>02.SAD</w:t>
      </w:r>
    </w:p>
    <w:p w14:paraId="5648BE87" w14:textId="426E4400" w:rsidR="00AD0053" w:rsidRDefault="00AD0053" w:rsidP="00AD0053">
      <w:pPr>
        <w:pStyle w:val="BodyText"/>
        <w:numPr>
          <w:ilvl w:val="2"/>
          <w:numId w:val="34"/>
        </w:numPr>
      </w:pPr>
      <w:r>
        <w:t>03.TDD</w:t>
      </w:r>
    </w:p>
    <w:p w14:paraId="7D98D143" w14:textId="76342169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4.</w:t>
      </w:r>
      <w:r w:rsidR="003F7825">
        <w:t>Assurance</w:t>
      </w:r>
      <w:r w:rsidR="00AD0053">
        <w:t>:</w:t>
      </w:r>
    </w:p>
    <w:p w14:paraId="639BBBE6" w14:textId="7B7F3A8B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0.Quality</w:t>
      </w:r>
    </w:p>
    <w:p w14:paraId="3C25F4A8" w14:textId="0A48BB62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1.Privacy</w:t>
      </w:r>
    </w:p>
    <w:p w14:paraId="6F14923D" w14:textId="4F7F93B2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2.Security</w:t>
      </w:r>
    </w:p>
    <w:p w14:paraId="766F21E3" w14:textId="1DE90159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3.Performance</w:t>
      </w:r>
    </w:p>
    <w:p w14:paraId="7795E9F4" w14:textId="017080FD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>05.Comms &amp; Engagement</w:t>
      </w:r>
    </w:p>
    <w:p w14:paraId="160B174D" w14:textId="31927A44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lastRenderedPageBreak/>
        <w:t>06.</w:t>
      </w:r>
      <w:r w:rsidR="003F7825">
        <w:t>Deployment</w:t>
      </w:r>
    </w:p>
    <w:p w14:paraId="51792BC9" w14:textId="725B25D3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7.</w:t>
      </w:r>
      <w:r w:rsidR="003F7825">
        <w:t>Support</w:t>
      </w:r>
    </w:p>
    <w:p w14:paraId="62DF70F5" w14:textId="44CA0392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8.</w:t>
      </w:r>
      <w:r w:rsidR="003F7825">
        <w:t>Operations</w:t>
      </w:r>
    </w:p>
    <w:p w14:paraId="77B6F0BA" w14:textId="00E565CE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9.</w:t>
      </w:r>
      <w:r w:rsidR="003F7825">
        <w:t>Maintenance</w:t>
      </w:r>
    </w:p>
    <w:p w14:paraId="0687BD06" w14:textId="0CA16893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>99.Legacy</w:t>
      </w:r>
    </w:p>
    <w:p w14:paraId="0B3C20CE" w14:textId="7697FE80" w:rsidR="009B5680" w:rsidRDefault="009B5680" w:rsidP="00196B15">
      <w:pPr>
        <w:pStyle w:val="BodyText"/>
        <w:numPr>
          <w:ilvl w:val="0"/>
          <w:numId w:val="34"/>
        </w:numPr>
        <w:ind w:left="720"/>
      </w:pPr>
      <w:r>
        <w:t>05.Deliverables:</w:t>
      </w:r>
    </w:p>
    <w:p w14:paraId="7036A220" w14:textId="0283FD08" w:rsidR="001B3D5B" w:rsidRDefault="001B3D5B" w:rsidP="00196B15">
      <w:pPr>
        <w:pStyle w:val="BodyText"/>
        <w:numPr>
          <w:ilvl w:val="1"/>
          <w:numId w:val="34"/>
        </w:numPr>
        <w:ind w:left="1440"/>
      </w:pPr>
      <w:r>
        <w:t>00.Reports</w:t>
      </w:r>
    </w:p>
    <w:p w14:paraId="3877F439" w14:textId="5C1A18CF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>00.Constraints</w:t>
      </w:r>
    </w:p>
    <w:p w14:paraId="5463262C" w14:textId="4F69B602" w:rsidR="009B5680" w:rsidRDefault="00572D6C" w:rsidP="00196B15">
      <w:pPr>
        <w:pStyle w:val="BodyText"/>
        <w:numPr>
          <w:ilvl w:val="1"/>
          <w:numId w:val="34"/>
        </w:numPr>
        <w:ind w:left="1440"/>
      </w:pPr>
      <w:r>
        <w:t>00.</w:t>
      </w:r>
      <w:r w:rsidR="009B5680">
        <w:t>Definition</w:t>
      </w:r>
    </w:p>
    <w:p w14:paraId="138587D5" w14:textId="2B60E34F" w:rsidR="009B5680" w:rsidRDefault="00572D6C" w:rsidP="00196B15">
      <w:pPr>
        <w:pStyle w:val="BodyText"/>
        <w:numPr>
          <w:ilvl w:val="1"/>
          <w:numId w:val="34"/>
        </w:numPr>
        <w:ind w:left="1440"/>
      </w:pPr>
      <w:r>
        <w:t>00.</w:t>
      </w:r>
      <w:r w:rsidR="009B5680">
        <w:t>Design</w:t>
      </w:r>
    </w:p>
    <w:p w14:paraId="3EFD20F2" w14:textId="1F523461" w:rsidR="00F36085" w:rsidRDefault="00F36085" w:rsidP="00196B15">
      <w:pPr>
        <w:pStyle w:val="BodyText"/>
        <w:numPr>
          <w:ilvl w:val="1"/>
          <w:numId w:val="34"/>
        </w:numPr>
        <w:ind w:left="1440"/>
      </w:pPr>
      <w:r>
        <w:t>99.Legacy</w:t>
      </w:r>
    </w:p>
    <w:p w14:paraId="0670B770" w14:textId="7A10E815" w:rsidR="003F7825" w:rsidRPr="00DA59D0" w:rsidRDefault="003F7825" w:rsidP="00196B15">
      <w:pPr>
        <w:pStyle w:val="BodyText"/>
        <w:numPr>
          <w:ilvl w:val="0"/>
          <w:numId w:val="34"/>
        </w:numPr>
        <w:ind w:left="720"/>
      </w:pPr>
      <w:r>
        <w:t>99.Legacy:</w:t>
      </w:r>
      <w:r w:rsidR="00F36085">
        <w:t xml:space="preserve"> </w:t>
      </w:r>
      <w:r w:rsidR="00F36085" w:rsidRPr="001B3D5B">
        <w:rPr>
          <w:i/>
          <w:iCs/>
        </w:rPr>
        <w:t>a space to</w:t>
      </w:r>
      <w:r w:rsidR="001B3D5B" w:rsidRPr="001B3D5B">
        <w:rPr>
          <w:i/>
          <w:iCs/>
        </w:rPr>
        <w:t xml:space="preserve"> move stuff to that </w:t>
      </w:r>
      <w:r w:rsidR="001B3D5B" w:rsidRPr="001B3D5B">
        <w:rPr>
          <w:u w:val="single"/>
        </w:rPr>
        <w:t>may</w:t>
      </w:r>
      <w:r w:rsidR="001B3D5B" w:rsidRPr="001B3D5B">
        <w:rPr>
          <w:i/>
          <w:iCs/>
        </w:rPr>
        <w:t xml:space="preserve"> have residual value someday.</w:t>
      </w:r>
      <w:r w:rsidR="00F36085">
        <w:t xml:space="preserve"> </w:t>
      </w: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9476466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947646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0187EA6F" w14:textId="30A0204F" w:rsidR="00F36085" w:rsidRDefault="00F36085" w:rsidP="005255FC">
      <w:pPr>
        <w:pStyle w:val="Heading3"/>
      </w:pPr>
      <w:bookmarkStart w:id="16" w:name="_Toc149476468"/>
      <w:r>
        <w:t>Versions</w:t>
      </w:r>
      <w:bookmarkEnd w:id="16"/>
    </w:p>
    <w:p w14:paraId="0A0445C1" w14:textId="000D9E1D" w:rsidR="00F36085" w:rsidRDefault="00F36085" w:rsidP="00AD0053">
      <w:pPr>
        <w:pStyle w:val="BodyText"/>
        <w:numPr>
          <w:ilvl w:val="1"/>
          <w:numId w:val="36"/>
        </w:numPr>
      </w:pPr>
      <w:r>
        <w:t>Initial Draft</w:t>
      </w:r>
    </w:p>
    <w:p w14:paraId="0A0BC191" w14:textId="3098723D" w:rsidR="00AD0053" w:rsidRPr="00F36085" w:rsidRDefault="00AD0053" w:rsidP="00AD0053">
      <w:pPr>
        <w:pStyle w:val="BodyText"/>
        <w:numPr>
          <w:ilvl w:val="1"/>
          <w:numId w:val="36"/>
        </w:numPr>
      </w:pPr>
      <w:r>
        <w:t>Minor Updates</w:t>
      </w:r>
    </w:p>
    <w:p w14:paraId="43AB590F" w14:textId="47040D88" w:rsidR="008C39DC" w:rsidRDefault="008C39DC" w:rsidP="005255FC">
      <w:pPr>
        <w:pStyle w:val="Heading3"/>
      </w:pPr>
      <w:bookmarkStart w:id="17" w:name="_Toc149476469"/>
      <w:r>
        <w:t>Images</w:t>
      </w:r>
      <w:bookmarkEnd w:id="17"/>
    </w:p>
    <w:p w14:paraId="1B9E6102" w14:textId="57010882" w:rsidR="001B3D5B" w:rsidRDefault="00000000" w:rsidP="001B3D5B">
      <w:r>
        <w:fldChar w:fldCharType="begin"/>
      </w:r>
      <w:r>
        <w:instrText xml:space="preserve"> TOC \h \z \c "Figure" </w:instrText>
      </w:r>
      <w:r>
        <w:fldChar w:fldCharType="separate"/>
      </w:r>
      <w:r w:rsidR="001B3D5B" w:rsidRPr="001B3D5B">
        <w:t>No</w:t>
      </w:r>
      <w:r w:rsidR="001B3D5B">
        <w:rPr>
          <w:b/>
          <w:bCs/>
          <w:noProof/>
          <w:lang w:val="en-US"/>
        </w:rPr>
        <w:t xml:space="preserve">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72435199" w:rsidR="008C39DC" w:rsidRPr="001E2299" w:rsidRDefault="008C39DC" w:rsidP="0090038D">
      <w:pPr>
        <w:pStyle w:val="Heading3"/>
      </w:pPr>
      <w:bookmarkStart w:id="18" w:name="_Toc149476470"/>
      <w:r w:rsidRPr="001E2299">
        <w:t>Tables</w:t>
      </w:r>
      <w:bookmarkEnd w:id="18"/>
    </w:p>
    <w:p w14:paraId="125C1C6B" w14:textId="4C8F0E08" w:rsidR="008C39DC" w:rsidRDefault="00000000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90038D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9" w:name="_Toc149476471"/>
      <w:r>
        <w:t>References</w:t>
      </w:r>
      <w:bookmarkEnd w:id="19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0" w:name="_Toc149476472"/>
      <w:r>
        <w:t>Review Distribution</w:t>
      </w:r>
      <w:bookmarkEnd w:id="20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5387"/>
        <w:gridCol w:w="4137"/>
      </w:tblGrid>
      <w:tr w:rsidR="002031CE" w14:paraId="4B0FE9A8" w14:textId="77777777" w:rsidTr="0090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1" w:name="_Hlk145229633"/>
            <w:r>
              <w:t>Identity</w:t>
            </w:r>
          </w:p>
        </w:tc>
        <w:tc>
          <w:tcPr>
            <w:tcW w:w="4137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90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3C83B324" w14:textId="7A5B8729" w:rsidR="002031CE" w:rsidRDefault="00F36085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137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900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FBD32A0" w14:textId="4D862ADE" w:rsidR="002031CE" w:rsidRDefault="00F36085" w:rsidP="009E49C0">
            <w:pPr>
              <w:pStyle w:val="BodyText"/>
            </w:pPr>
            <w:r>
              <w:t>Russell Campbell, Project Manager</w:t>
            </w:r>
          </w:p>
        </w:tc>
        <w:tc>
          <w:tcPr>
            <w:tcW w:w="4137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90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205239E6" w14:textId="167FD200" w:rsidR="002031CE" w:rsidRDefault="0090038D" w:rsidP="009E49C0">
            <w:pPr>
              <w:pStyle w:val="BodyText"/>
            </w:pPr>
            <w:r>
              <w:t>Karen Fisher, Program Advisor</w:t>
            </w:r>
          </w:p>
        </w:tc>
        <w:tc>
          <w:tcPr>
            <w:tcW w:w="4137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90038D" w14:paraId="10913060" w14:textId="77777777" w:rsidTr="00900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13C6F72E" w14:textId="70C7463E" w:rsidR="0090038D" w:rsidRDefault="0090038D" w:rsidP="009E49C0">
            <w:pPr>
              <w:pStyle w:val="BodyText"/>
            </w:pPr>
            <w:r>
              <w:t>Rodney Snell, Business and Technology Lead</w:t>
            </w:r>
          </w:p>
        </w:tc>
        <w:tc>
          <w:tcPr>
            <w:tcW w:w="4137" w:type="dxa"/>
          </w:tcPr>
          <w:p w14:paraId="53056219" w14:textId="77777777" w:rsidR="0090038D" w:rsidRDefault="0090038D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2" w:name="_Toc149476473"/>
      <w:bookmarkEnd w:id="21"/>
      <w:r>
        <w:t>Audience</w:t>
      </w:r>
      <w:bookmarkEnd w:id="22"/>
    </w:p>
    <w:p w14:paraId="3C73F27E" w14:textId="472A90DB" w:rsidR="00F36085" w:rsidRPr="00660C49" w:rsidRDefault="00F36085" w:rsidP="00660C49">
      <w:pPr>
        <w:pStyle w:val="BodyText"/>
      </w:pPr>
      <w:r>
        <w:t>General</w:t>
      </w:r>
      <w:r w:rsidR="00660C49">
        <w:t xml:space="preserve">. </w:t>
      </w:r>
    </w:p>
    <w:p w14:paraId="5851EE43" w14:textId="779F4554" w:rsidR="0012615C" w:rsidRDefault="0012615C" w:rsidP="0012615C">
      <w:pPr>
        <w:pStyle w:val="Heading3"/>
      </w:pPr>
      <w:bookmarkStart w:id="23" w:name="_Toc149476474"/>
      <w:r>
        <w:t>Terms</w:t>
      </w:r>
      <w:bookmarkEnd w:id="23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D7F0" w14:textId="77777777" w:rsidR="00323F16" w:rsidRDefault="00323F16" w:rsidP="0021141C">
      <w:pPr>
        <w:spacing w:before="0" w:after="0" w:line="240" w:lineRule="auto"/>
      </w:pPr>
      <w:r>
        <w:separator/>
      </w:r>
    </w:p>
    <w:p w14:paraId="4F80F7CA" w14:textId="77777777" w:rsidR="00323F16" w:rsidRDefault="00323F16"/>
  </w:endnote>
  <w:endnote w:type="continuationSeparator" w:id="0">
    <w:p w14:paraId="4DB6FA34" w14:textId="77777777" w:rsidR="00323F16" w:rsidRDefault="00323F16" w:rsidP="0021141C">
      <w:pPr>
        <w:spacing w:before="0" w:after="0" w:line="240" w:lineRule="auto"/>
      </w:pPr>
      <w:r>
        <w:continuationSeparator/>
      </w:r>
    </w:p>
    <w:p w14:paraId="7FA97F91" w14:textId="77777777" w:rsidR="00323F16" w:rsidRDefault="00323F16"/>
  </w:endnote>
  <w:endnote w:type="continuationNotice" w:id="1">
    <w:p w14:paraId="3F84A3CC" w14:textId="77777777" w:rsidR="00323F16" w:rsidRDefault="00323F16">
      <w:pPr>
        <w:spacing w:before="0" w:after="0" w:line="240" w:lineRule="auto"/>
      </w:pPr>
    </w:p>
    <w:p w14:paraId="5E8C9D2D" w14:textId="77777777" w:rsidR="00323F16" w:rsidRDefault="00323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821A" w14:textId="77777777" w:rsidR="00323F16" w:rsidRDefault="00323F16" w:rsidP="0021141C">
      <w:pPr>
        <w:spacing w:before="0" w:after="0" w:line="240" w:lineRule="auto"/>
      </w:pPr>
      <w:r>
        <w:separator/>
      </w:r>
    </w:p>
    <w:p w14:paraId="76F52291" w14:textId="77777777" w:rsidR="00323F16" w:rsidRDefault="00323F16"/>
  </w:footnote>
  <w:footnote w:type="continuationSeparator" w:id="0">
    <w:p w14:paraId="5C41D5C3" w14:textId="77777777" w:rsidR="00323F16" w:rsidRDefault="00323F16" w:rsidP="0021141C">
      <w:pPr>
        <w:spacing w:before="0" w:after="0" w:line="240" w:lineRule="auto"/>
      </w:pPr>
      <w:r>
        <w:continuationSeparator/>
      </w:r>
    </w:p>
    <w:p w14:paraId="64B27566" w14:textId="77777777" w:rsidR="00323F16" w:rsidRDefault="00323F16"/>
  </w:footnote>
  <w:footnote w:type="continuationNotice" w:id="1">
    <w:p w14:paraId="427E59FA" w14:textId="77777777" w:rsidR="00323F16" w:rsidRDefault="00323F16">
      <w:pPr>
        <w:spacing w:before="0" w:after="0" w:line="240" w:lineRule="auto"/>
      </w:pPr>
    </w:p>
    <w:p w14:paraId="044EA2AB" w14:textId="77777777" w:rsidR="00323F16" w:rsidRDefault="00323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4F5F376D"/>
    <w:multiLevelType w:val="hybridMultilevel"/>
    <w:tmpl w:val="3B2A26AA"/>
    <w:lvl w:ilvl="0" w:tplc="B43A8D9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171AAF"/>
    <w:multiLevelType w:val="hybridMultilevel"/>
    <w:tmpl w:val="EBC0B49C"/>
    <w:lvl w:ilvl="0" w:tplc="45A05CE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F618FC"/>
    <w:multiLevelType w:val="multilevel"/>
    <w:tmpl w:val="8486A55A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9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646907030">
    <w:abstractNumId w:val="7"/>
  </w:num>
  <w:num w:numId="35" w16cid:durableId="2020043198">
    <w:abstractNumId w:val="6"/>
  </w:num>
  <w:num w:numId="36" w16cid:durableId="275405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96B15"/>
    <w:rsid w:val="001A233C"/>
    <w:rsid w:val="001B3D5B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23F16"/>
    <w:rsid w:val="00331BC9"/>
    <w:rsid w:val="00356787"/>
    <w:rsid w:val="003767EB"/>
    <w:rsid w:val="003900D6"/>
    <w:rsid w:val="003A4FD7"/>
    <w:rsid w:val="003B5D52"/>
    <w:rsid w:val="003C3370"/>
    <w:rsid w:val="003F5014"/>
    <w:rsid w:val="003F7825"/>
    <w:rsid w:val="0040058A"/>
    <w:rsid w:val="00400A3B"/>
    <w:rsid w:val="004028EC"/>
    <w:rsid w:val="00406647"/>
    <w:rsid w:val="00406FE9"/>
    <w:rsid w:val="00423249"/>
    <w:rsid w:val="00441793"/>
    <w:rsid w:val="00450AD9"/>
    <w:rsid w:val="0045306F"/>
    <w:rsid w:val="00457123"/>
    <w:rsid w:val="00463A83"/>
    <w:rsid w:val="0047379F"/>
    <w:rsid w:val="00486B4D"/>
    <w:rsid w:val="0050196C"/>
    <w:rsid w:val="005023AB"/>
    <w:rsid w:val="005255FC"/>
    <w:rsid w:val="005571FD"/>
    <w:rsid w:val="005604D5"/>
    <w:rsid w:val="00563AF9"/>
    <w:rsid w:val="00572D6C"/>
    <w:rsid w:val="00594C1D"/>
    <w:rsid w:val="005A54A0"/>
    <w:rsid w:val="005C7C13"/>
    <w:rsid w:val="005F0A38"/>
    <w:rsid w:val="005F0DC4"/>
    <w:rsid w:val="005F792B"/>
    <w:rsid w:val="00603834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0038D"/>
    <w:rsid w:val="009116EA"/>
    <w:rsid w:val="00914742"/>
    <w:rsid w:val="00921365"/>
    <w:rsid w:val="00921A51"/>
    <w:rsid w:val="009824E0"/>
    <w:rsid w:val="009966BF"/>
    <w:rsid w:val="009B5680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053"/>
    <w:rsid w:val="00AD0A7D"/>
    <w:rsid w:val="00AD66BD"/>
    <w:rsid w:val="00AE2E49"/>
    <w:rsid w:val="00AE6B61"/>
    <w:rsid w:val="00B02745"/>
    <w:rsid w:val="00B250AB"/>
    <w:rsid w:val="00B367A2"/>
    <w:rsid w:val="00B41EBC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06A6"/>
    <w:rsid w:val="00DD4CA2"/>
    <w:rsid w:val="00DD79DD"/>
    <w:rsid w:val="00DE19E5"/>
    <w:rsid w:val="00E07FDB"/>
    <w:rsid w:val="00E14448"/>
    <w:rsid w:val="00E31FC9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36085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8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4</cp:revision>
  <cp:lastPrinted>2022-08-02T15:33:00Z</cp:lastPrinted>
  <dcterms:created xsi:type="dcterms:W3CDTF">2023-09-07T03:51:00Z</dcterms:created>
  <dcterms:modified xsi:type="dcterms:W3CDTF">2025-04-2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